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0C5E50" w:rsidRDefault="000C5E50" w:rsidP="000C5E50">
      <w:pPr>
        <w:widowControl/>
        <w:jc w:val="center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(</w:t>
      </w:r>
      <w:r w:rsidRPr="000C5E50">
        <w:rPr>
          <w:rFonts w:ascii="標楷體" w:eastAsia="標楷體" w:hAnsi="標楷體" w:hint="eastAsia"/>
          <w:sz w:val="72"/>
          <w:szCs w:val="72"/>
        </w:rPr>
        <w:t>Spring Boot(Cloud)使用Redis</w:t>
      </w:r>
      <w:r>
        <w:rPr>
          <w:rFonts w:ascii="標楷體" w:eastAsia="標楷體" w:hAnsi="標楷體" w:hint="eastAsia"/>
          <w:sz w:val="72"/>
          <w:szCs w:val="72"/>
        </w:rPr>
        <w:t>)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48061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AE280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25</w:t>
            </w:r>
          </w:p>
        </w:tc>
        <w:tc>
          <w:tcPr>
            <w:tcW w:w="2630" w:type="dxa"/>
          </w:tcPr>
          <w:p w:rsidR="00893FAC" w:rsidRPr="002F0303" w:rsidRDefault="00AE280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AE280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Spring Boot 2.x 使用Redis的範例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6359C" w:rsidRDefault="00F3428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F34286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F34286">
            <w:rPr>
              <w:rFonts w:ascii="標楷體" w:eastAsia="標楷體" w:hAnsi="標楷體"/>
            </w:rPr>
            <w:fldChar w:fldCharType="separate"/>
          </w:r>
          <w:hyperlink w:anchor="_Toc33548979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F3428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0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2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Boot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 2.X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9C" w:rsidRDefault="00F3428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48981" w:history="1">
            <w:r w:rsidR="0016359C" w:rsidRPr="005516AB">
              <w:rPr>
                <w:rStyle w:val="ae"/>
                <w:rFonts w:ascii="標楷體" w:eastAsia="標楷體" w:hAnsi="標楷體"/>
                <w:noProof/>
              </w:rPr>
              <w:t>3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Cloud 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(</w:t>
            </w:r>
            <w:r w:rsidR="0016359C" w:rsidRPr="005516AB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16359C" w:rsidRPr="005516AB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Gradle)</w:t>
            </w:r>
            <w:r w:rsidR="00163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359C">
              <w:rPr>
                <w:noProof/>
                <w:webHidden/>
              </w:rPr>
              <w:instrText xml:space="preserve"> PAGEREF _Toc33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F34286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Default="0011471E" w:rsidP="00467CE4">
      <w:pPr>
        <w:rPr>
          <w:rFonts w:ascii="標楷體" w:eastAsia="標楷體" w:hAnsi="標楷體"/>
        </w:rPr>
      </w:pPr>
    </w:p>
    <w:p w:rsidR="0011471E" w:rsidRPr="002F0303" w:rsidRDefault="0011471E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548979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r w:rsidR="0090124B"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90124B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  <w:r w:rsidR="005061CF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90124B" w:rsidP="00D843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參考 </w:t>
            </w:r>
            <w:r w:rsidRPr="0090124B">
              <w:rPr>
                <w:rFonts w:ascii="標楷體" w:eastAsia="標楷體" w:hAnsi="標楷體" w:hint="eastAsia"/>
              </w:rPr>
              <w:t>技術筆記 Redis</w:t>
            </w:r>
            <w:r>
              <w:rPr>
                <w:rFonts w:ascii="標楷體" w:eastAsia="標楷體" w:hAnsi="標楷體" w:hint="eastAsia"/>
              </w:rPr>
              <w:t xml:space="preserve"> 筆記</w:t>
            </w:r>
          </w:p>
        </w:tc>
      </w:tr>
    </w:tbl>
    <w:p w:rsidR="008F5FD4" w:rsidRDefault="008F5FD4" w:rsidP="00D60258"/>
    <w:p w:rsidR="002B76DD" w:rsidRDefault="002B76DD" w:rsidP="00D60258"/>
    <w:p w:rsidR="00F17EA1" w:rsidRPr="00025811" w:rsidRDefault="00F17EA1" w:rsidP="00F17EA1">
      <w:pPr>
        <w:pStyle w:val="2"/>
        <w:rPr>
          <w:rFonts w:ascii="標楷體" w:eastAsia="標楷體" w:hAnsi="標楷體"/>
        </w:rPr>
      </w:pPr>
      <w:bookmarkStart w:id="2" w:name="_Toc33548980"/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使用Spring Boot </w:t>
      </w:r>
      <w:r w:rsidR="0039271C">
        <w:rPr>
          <w:rFonts w:ascii="標楷體" w:eastAsia="標楷體" w:hAnsi="標楷體" w:cs="Arial" w:hint="eastAsia"/>
          <w:color w:val="2E2E2E"/>
          <w:spacing w:val="-18"/>
        </w:rPr>
        <w:t xml:space="preserve">2.X </w:t>
      </w:r>
      <w:r>
        <w:rPr>
          <w:rFonts w:ascii="標楷體" w:eastAsia="標楷體" w:hAnsi="標楷體" w:cs="Arial" w:hint="eastAsia"/>
          <w:color w:val="2E2E2E"/>
          <w:spacing w:val="-18"/>
        </w:rPr>
        <w:t>與Redis</w:t>
      </w:r>
      <w:r w:rsidR="009B5FB6">
        <w:rPr>
          <w:rFonts w:ascii="標楷體" w:eastAsia="標楷體" w:hAnsi="標楷體" w:cs="Arial" w:hint="eastAsia"/>
          <w:color w:val="2E2E2E"/>
          <w:spacing w:val="-18"/>
        </w:rPr>
        <w:t xml:space="preserve"> 2.X</w:t>
      </w:r>
      <w:r w:rsidR="00635030">
        <w:rPr>
          <w:rFonts w:ascii="標楷體" w:eastAsia="標楷體" w:hAnsi="標楷體" w:cs="Arial" w:hint="eastAsia"/>
          <w:color w:val="2E2E2E"/>
          <w:spacing w:val="-18"/>
        </w:rPr>
        <w:t>(使用Gradle)</w:t>
      </w:r>
      <w:bookmarkEnd w:id="2"/>
    </w:p>
    <w:tbl>
      <w:tblPr>
        <w:tblStyle w:val="-40"/>
        <w:tblW w:w="0" w:type="auto"/>
        <w:tblLook w:val="04A0"/>
      </w:tblPr>
      <w:tblGrid>
        <w:gridCol w:w="10682"/>
      </w:tblGrid>
      <w:tr w:rsidR="00F17EA1" w:rsidRPr="002F0303" w:rsidTr="00771E79">
        <w:trPr>
          <w:cnfStyle w:val="100000000000"/>
        </w:trPr>
        <w:tc>
          <w:tcPr>
            <w:cnfStyle w:val="001000000000"/>
            <w:tcW w:w="10522" w:type="dxa"/>
          </w:tcPr>
          <w:p w:rsidR="00F17EA1" w:rsidRPr="002F0303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Lib</w:t>
            </w:r>
          </w:p>
        </w:tc>
      </w:tr>
      <w:tr w:rsidR="00F17EA1" w:rsidRPr="002F0303" w:rsidTr="00771E79">
        <w:trPr>
          <w:cnfStyle w:val="000000100000"/>
        </w:trPr>
        <w:tc>
          <w:tcPr>
            <w:cnfStyle w:val="001000000000"/>
            <w:tcW w:w="10522" w:type="dxa"/>
          </w:tcPr>
          <w:p w:rsidR="00F17EA1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build.gradle中，導入Lib配置</w:t>
            </w:r>
          </w:p>
          <w:p w:rsidR="00635030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704850"/>
                  <wp:effectExtent l="19050" t="0" r="635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030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上面的註解有標示 </w:t>
            </w:r>
          </w:p>
          <w:p w:rsidR="00635030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1.5以後只支援spring-boot-starter-data-redis</w:t>
            </w:r>
          </w:p>
          <w:p w:rsidR="00635030" w:rsidRPr="00D843C4" w:rsidRDefault="00635030" w:rsidP="00771E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1.4之前只支援spring-boot-start-redis</w:t>
            </w:r>
          </w:p>
        </w:tc>
      </w:tr>
      <w:tr w:rsidR="007479D2" w:rsidRPr="002F0303" w:rsidTr="00771E79">
        <w:tc>
          <w:tcPr>
            <w:cnfStyle w:val="001000000000"/>
            <w:tcW w:w="10522" w:type="dxa"/>
          </w:tcPr>
          <w:p w:rsidR="007479D2" w:rsidRDefault="007479D2" w:rsidP="00771E7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因為</w:t>
            </w:r>
            <w:r w:rsidR="0039271C">
              <w:rPr>
                <w:rFonts w:ascii="標楷體" w:eastAsia="標楷體" w:hAnsi="標楷體" w:hint="eastAsia"/>
              </w:rPr>
              <w:t>Spring Boot 2.X</w:t>
            </w:r>
            <w:r>
              <w:rPr>
                <w:rFonts w:ascii="標楷體" w:eastAsia="標楷體" w:hAnsi="標楷體" w:hint="eastAsia"/>
              </w:rPr>
              <w:t>之後整個配置的更動有改變，所以我們要再導入另一個Lib</w:t>
            </w:r>
          </w:p>
          <w:p w:rsidR="007479D2" w:rsidRDefault="007479D2" w:rsidP="00771E79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7479D2"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685800"/>
                  <wp:effectExtent l="19050" t="0" r="635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D2" w:rsidRDefault="007479D2" w:rsidP="00771E79">
            <w:pPr>
              <w:rPr>
                <w:rFonts w:ascii="標楷體" w:eastAsia="標楷體" w:hAnsi="標楷體" w:hint="eastAsia"/>
              </w:rPr>
            </w:pPr>
          </w:p>
        </w:tc>
      </w:tr>
    </w:tbl>
    <w:p w:rsidR="009E6FF7" w:rsidRDefault="009E6FF7" w:rsidP="00426438">
      <w:pPr>
        <w:rPr>
          <w:rFonts w:hint="eastAsia"/>
        </w:rPr>
      </w:pPr>
    </w:p>
    <w:p w:rsidR="00A77364" w:rsidRDefault="00A77364" w:rsidP="00A77364">
      <w:pPr>
        <w:rPr>
          <w:rFonts w:hint="eastAsia"/>
        </w:rPr>
      </w:pPr>
    </w:p>
    <w:tbl>
      <w:tblPr>
        <w:tblStyle w:val="-40"/>
        <w:tblW w:w="0" w:type="auto"/>
        <w:tblLook w:val="04A0"/>
      </w:tblPr>
      <w:tblGrid>
        <w:gridCol w:w="10682"/>
      </w:tblGrid>
      <w:tr w:rsidR="00A77364" w:rsidRPr="002F0303" w:rsidTr="00745771">
        <w:trPr>
          <w:cnfStyle w:val="100000000000"/>
        </w:trPr>
        <w:tc>
          <w:tcPr>
            <w:cnfStyle w:val="001000000000"/>
            <w:tcW w:w="10522" w:type="dxa"/>
          </w:tcPr>
          <w:p w:rsidR="00A77364" w:rsidRPr="002F0303" w:rsidRDefault="00A77364" w:rsidP="00745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原始碼了解如何配置</w:t>
            </w:r>
          </w:p>
        </w:tc>
      </w:tr>
      <w:tr w:rsidR="00A77364" w:rsidRPr="002F0303" w:rsidTr="00745771">
        <w:trPr>
          <w:cnfStyle w:val="000000100000"/>
        </w:trPr>
        <w:tc>
          <w:tcPr>
            <w:cnfStyle w:val="001000000000"/>
            <w:tcW w:w="10522" w:type="dxa"/>
          </w:tcPr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進入Spring Boot 的自動配置檔案(spring-boot-autoconfigure-2.1.7.RELEASE.jar -&gt; spring.factories)中，可以找到關於RedisAutoConfiguration這個類別。</w:t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 w:rsidRPr="00A77364">
              <w:rPr>
                <w:rFonts w:ascii="標楷體" w:eastAsia="標楷體" w:hAnsi="標楷體" w:hint="eastAsia"/>
              </w:rPr>
              <w:lastRenderedPageBreak/>
              <w:drawing>
                <wp:inline distT="0" distB="0" distL="0" distR="0">
                  <wp:extent cx="6648450" cy="2965450"/>
                  <wp:effectExtent l="19050" t="0" r="0" b="0"/>
                  <wp:docPr id="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96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以看到開發作者與說明。</w:t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其中該自動配置專案導入兩個類別LettuceConnectionConfiguration與JedisConnectionConfiguraction ，從這裡可以看出，</w:t>
            </w:r>
            <w:r w:rsidR="0039271C">
              <w:rPr>
                <w:rFonts w:ascii="標楷體" w:eastAsia="標楷體" w:hAnsi="標楷體" w:hint="eastAsia"/>
              </w:rPr>
              <w:t>Spring Boot</w:t>
            </w:r>
            <w:r>
              <w:rPr>
                <w:rFonts w:ascii="標楷體" w:eastAsia="標楷體" w:hAnsi="標楷體" w:hint="eastAsia"/>
              </w:rPr>
              <w:t xml:space="preserve"> 2.X之後支援Lettuce 與 Jedis的配置</w:t>
            </w:r>
            <w:r w:rsidR="0039271C">
              <w:rPr>
                <w:rFonts w:ascii="標楷體" w:eastAsia="標楷體" w:hAnsi="標楷體" w:hint="eastAsia"/>
              </w:rPr>
              <w:t>，而Spring Boot 2.X 預設是Lettuce ，Jedis就自行處理但依舊支援。</w:t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該類別會自動幫我們產生兩個Bean</w:t>
            </w:r>
          </w:p>
          <w:p w:rsidR="00A77364" w:rsidRPr="00A77364" w:rsidRDefault="00A77364" w:rsidP="00745771">
            <w:pPr>
              <w:rPr>
                <w:rFonts w:ascii="標楷體" w:eastAsia="標楷體" w:hAnsi="標楷體" w:hint="eastAsia"/>
              </w:rPr>
            </w:pPr>
            <w:r w:rsidRPr="00A77364">
              <w:rPr>
                <w:rFonts w:ascii="標楷體" w:eastAsia="標楷體" w:hAnsi="標楷體"/>
              </w:rPr>
              <w:drawing>
                <wp:inline distT="0" distB="0" distL="0" distR="0">
                  <wp:extent cx="6635750" cy="2571750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 w:rsidRPr="00A77364">
              <w:rPr>
                <w:rFonts w:ascii="標楷體" w:eastAsia="標楷體" w:hAnsi="標楷體" w:hint="eastAsia"/>
              </w:rPr>
              <w:t>一個是</w:t>
            </w:r>
            <w:r>
              <w:rPr>
                <w:rFonts w:ascii="標楷體" w:eastAsia="標楷體" w:hAnsi="標楷體" w:hint="eastAsia"/>
              </w:rPr>
              <w:t>redisTemplate 與 stringRedisTemplate 並且都標上了@ConditionalOnMissingBean，</w:t>
            </w:r>
          </w:p>
          <w:p w:rsidR="00A77364" w:rsidRDefault="00A77364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意思就是說當Spring 容器有</w:t>
            </w:r>
            <w:r w:rsidR="008D0808">
              <w:rPr>
                <w:rFonts w:ascii="標楷體" w:eastAsia="標楷體" w:hAnsi="標楷體" w:hint="eastAsia"/>
              </w:rPr>
              <w:t>名稱為</w:t>
            </w:r>
            <w:r>
              <w:rPr>
                <w:rFonts w:ascii="標楷體" w:eastAsia="標楷體" w:hAnsi="標楷體" w:hint="eastAsia"/>
              </w:rPr>
              <w:t xml:space="preserve">redisTemplate </w:t>
            </w:r>
            <w:r w:rsidR="008D0808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stringRedisTemplate時Spring</w:t>
            </w:r>
            <w:r w:rsidR="008D0808">
              <w:rPr>
                <w:rFonts w:ascii="標楷體" w:eastAsia="標楷體" w:hAnsi="標楷體" w:hint="eastAsia"/>
              </w:rPr>
              <w:t>不會</w:t>
            </w:r>
            <w:r>
              <w:rPr>
                <w:rFonts w:ascii="標楷體" w:eastAsia="標楷體" w:hAnsi="標楷體" w:hint="eastAsia"/>
              </w:rPr>
              <w:t>自動建立起這兩個Bean。但是只有基本的配置，這代表著我們要自行開發</w:t>
            </w:r>
            <w:r w:rsidR="00AC566D">
              <w:rPr>
                <w:rFonts w:ascii="標楷體" w:eastAsia="標楷體" w:hAnsi="標楷體" w:hint="eastAsia"/>
              </w:rPr>
              <w:t>。</w:t>
            </w:r>
          </w:p>
          <w:p w:rsidR="00AC566D" w:rsidRPr="00A77364" w:rsidRDefault="00AC566D" w:rsidP="00745771">
            <w:pPr>
              <w:rPr>
                <w:rFonts w:ascii="標楷體" w:eastAsia="標楷體" w:hAnsi="標楷體" w:hint="eastAsia"/>
              </w:rPr>
            </w:pP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剛剛提起的導入兩個類別，第一個類別</w:t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42100" cy="177800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此類別繼承了RedisConnectionConfiguration </w:t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並且我們可以看到該類別的建構子</w:t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8450" cy="1327150"/>
                  <wp:effectExtent l="1905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32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該建構子會呼叫父類別的建構子</w:t>
            </w:r>
          </w:p>
          <w:p w:rsidR="00AC566D" w:rsidRP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1225550"/>
                  <wp:effectExtent l="1905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22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66D" w:rsidRDefault="00AC566D" w:rsidP="00745771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我們可以看到這個建構子會取得RedisProperties 的配置、RedisSentineConfiguration 、RedisClusterConfiguration兩個Provider。</w:t>
            </w:r>
          </w:p>
          <w:p w:rsidR="00AC566D" w:rsidRPr="00A77364" w:rsidRDefault="00AC566D" w:rsidP="00745771">
            <w:pPr>
              <w:rPr>
                <w:rFonts w:ascii="標楷體" w:eastAsia="標楷體" w:hAnsi="標楷體"/>
              </w:rPr>
            </w:pPr>
          </w:p>
        </w:tc>
      </w:tr>
    </w:tbl>
    <w:p w:rsidR="00A77364" w:rsidRDefault="00A77364" w:rsidP="00A77364">
      <w:pPr>
        <w:rPr>
          <w:rFonts w:hint="eastAsia"/>
        </w:rPr>
      </w:pPr>
    </w:p>
    <w:p w:rsidR="00A77364" w:rsidRDefault="00A77364" w:rsidP="00426438">
      <w:pPr>
        <w:rPr>
          <w:rFonts w:hint="eastAsia"/>
        </w:rPr>
      </w:pPr>
    </w:p>
    <w:p w:rsidR="00A77364" w:rsidRDefault="00A77364" w:rsidP="00426438"/>
    <w:tbl>
      <w:tblPr>
        <w:tblStyle w:val="-40"/>
        <w:tblW w:w="0" w:type="auto"/>
        <w:tblLook w:val="04A0"/>
      </w:tblPr>
      <w:tblGrid>
        <w:gridCol w:w="10522"/>
      </w:tblGrid>
      <w:tr w:rsidR="00635030" w:rsidRPr="002F0303" w:rsidTr="00FB75E8">
        <w:trPr>
          <w:cnfStyle w:val="100000000000"/>
        </w:trPr>
        <w:tc>
          <w:tcPr>
            <w:cnfStyle w:val="001000000000"/>
            <w:tcW w:w="10522" w:type="dxa"/>
          </w:tcPr>
          <w:p w:rsidR="00635030" w:rsidRPr="002F0303" w:rsidRDefault="00635030" w:rsidP="00FB7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application.yml</w:t>
            </w:r>
          </w:p>
        </w:tc>
      </w:tr>
      <w:tr w:rsidR="00635030" w:rsidRPr="002F0303" w:rsidTr="00FB75E8">
        <w:trPr>
          <w:cnfStyle w:val="000000100000"/>
        </w:trPr>
        <w:tc>
          <w:tcPr>
            <w:cnfStyle w:val="001000000000"/>
            <w:tcW w:w="10522" w:type="dxa"/>
          </w:tcPr>
          <w:p w:rsidR="00635030" w:rsidRDefault="00635030" w:rsidP="00FB7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專案的resources目錄內尋找appliection.yml或者是自行在此目錄下建立application.yml檔案</w:t>
            </w:r>
            <w:r w:rsidR="001D29F1">
              <w:rPr>
                <w:rFonts w:ascii="標楷體" w:eastAsia="標楷體" w:hAnsi="標楷體" w:hint="eastAsia"/>
              </w:rPr>
              <w:t>。鍵入以下內容</w:t>
            </w:r>
          </w:p>
          <w:p w:rsidR="001D29F1" w:rsidRDefault="001D29F1" w:rsidP="00FB7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270250" cy="163195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0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030" w:rsidRPr="00D843C4" w:rsidRDefault="00AC566D" w:rsidP="00FB7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中配置的規則必須使用spring.redis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的方式配置(因為spring auto會幫我們取得配置)</w:t>
            </w:r>
          </w:p>
        </w:tc>
      </w:tr>
    </w:tbl>
    <w:p w:rsidR="00A77364" w:rsidRPr="00F17EA1" w:rsidRDefault="00A77364" w:rsidP="00635030"/>
    <w:tbl>
      <w:tblPr>
        <w:tblStyle w:val="-40"/>
        <w:tblW w:w="0" w:type="auto"/>
        <w:tblLook w:val="04A0"/>
      </w:tblPr>
      <w:tblGrid>
        <w:gridCol w:w="10522"/>
      </w:tblGrid>
      <w:tr w:rsidR="00C67B50" w:rsidRPr="002F0303" w:rsidTr="007F018B">
        <w:trPr>
          <w:cnfStyle w:val="100000000000"/>
        </w:trPr>
        <w:tc>
          <w:tcPr>
            <w:cnfStyle w:val="001000000000"/>
            <w:tcW w:w="10522" w:type="dxa"/>
          </w:tcPr>
          <w:p w:rsidR="00C67B50" w:rsidRPr="002F0303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配置類別(RedisConfig.java)</w:t>
            </w:r>
          </w:p>
        </w:tc>
      </w:tr>
      <w:tr w:rsidR="00C67B50" w:rsidRPr="002F0303" w:rsidTr="007F018B">
        <w:trPr>
          <w:cnfStyle w:val="000000100000"/>
        </w:trPr>
        <w:tc>
          <w:tcPr>
            <w:cnfStyle w:val="001000000000"/>
            <w:tcW w:w="10522" w:type="dxa"/>
          </w:tcPr>
          <w:p w:rsidR="00C67B50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是配置類別，所以要綁上@Configuration</w:t>
            </w:r>
          </w:p>
          <w:p w:rsidR="00C67B50" w:rsidRPr="00D843C4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499100" cy="8763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B50" w:rsidRPr="002F0303" w:rsidTr="007F018B">
        <w:tc>
          <w:tcPr>
            <w:cnfStyle w:val="001000000000"/>
            <w:tcW w:w="10522" w:type="dxa"/>
          </w:tcPr>
          <w:p w:rsidR="00C67B50" w:rsidRDefault="00C67B50" w:rsidP="007F018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並且綁上AutoConfigureAfter(RedisAutoConfiguration.class) </w:t>
            </w:r>
          </w:p>
          <w:p w:rsidR="00EA64FD" w:rsidRPr="00D83C1D" w:rsidRDefault="00D83C1D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我們必須先建立我們自行定義的bean，不然Spring Boot Auto 會幫我們產生初始的redisTemplate 與 stringRedisTemplate 這兩個bean</w:t>
            </w:r>
            <w:r w:rsidR="00EA64F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17EA1" w:rsidRDefault="00F17EA1" w:rsidP="00426438"/>
    <w:tbl>
      <w:tblPr>
        <w:tblStyle w:val="-40"/>
        <w:tblW w:w="0" w:type="auto"/>
        <w:tblLook w:val="04A0"/>
      </w:tblPr>
      <w:tblGrid>
        <w:gridCol w:w="10682"/>
      </w:tblGrid>
      <w:tr w:rsidR="00C67B50" w:rsidRPr="002F0303" w:rsidTr="007F018B">
        <w:trPr>
          <w:cnfStyle w:val="100000000000"/>
        </w:trPr>
        <w:tc>
          <w:tcPr>
            <w:cnfStyle w:val="001000000000"/>
            <w:tcW w:w="10522" w:type="dxa"/>
          </w:tcPr>
          <w:p w:rsidR="00C67B50" w:rsidRPr="002F0303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CacheManager (RedisConfig.java)</w:t>
            </w:r>
          </w:p>
        </w:tc>
      </w:tr>
      <w:tr w:rsidR="00C67B50" w:rsidRPr="002F0303" w:rsidTr="007F018B">
        <w:trPr>
          <w:cnfStyle w:val="000000100000"/>
        </w:trPr>
        <w:tc>
          <w:tcPr>
            <w:cnfStyle w:val="001000000000"/>
            <w:tcW w:w="10522" w:type="dxa"/>
          </w:tcPr>
          <w:p w:rsidR="00C67B50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參考程式碼(因為還不知道為何那樣寫)</w:t>
            </w:r>
          </w:p>
          <w:p w:rsidR="00C67B50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8450" cy="276860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276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B50" w:rsidRDefault="00C67B50" w:rsidP="007F018B">
            <w:pPr>
              <w:rPr>
                <w:rFonts w:ascii="標楷體" w:eastAsia="標楷體" w:hAnsi="標楷體"/>
              </w:rPr>
            </w:pPr>
          </w:p>
          <w:p w:rsidR="00C67B50" w:rsidRPr="00D843C4" w:rsidRDefault="00C67B50" w:rsidP="007F018B">
            <w:pPr>
              <w:rPr>
                <w:rFonts w:ascii="標楷體" w:eastAsia="標楷體" w:hAnsi="標楷體"/>
              </w:rPr>
            </w:pPr>
          </w:p>
        </w:tc>
      </w:tr>
      <w:tr w:rsidR="00C67B50" w:rsidRPr="002F0303" w:rsidTr="007F018B">
        <w:tc>
          <w:tcPr>
            <w:cnfStyle w:val="001000000000"/>
            <w:tcW w:w="10522" w:type="dxa"/>
          </w:tcPr>
          <w:p w:rsidR="00C67B50" w:rsidRPr="00C67B50" w:rsidRDefault="00C67B50" w:rsidP="007F018B">
            <w:pPr>
              <w:rPr>
                <w:rFonts w:ascii="標楷體" w:eastAsia="標楷體" w:hAnsi="標楷體"/>
              </w:rPr>
            </w:pPr>
          </w:p>
        </w:tc>
      </w:tr>
    </w:tbl>
    <w:p w:rsidR="00635030" w:rsidRPr="00C67B50" w:rsidRDefault="00635030" w:rsidP="00426438"/>
    <w:tbl>
      <w:tblPr>
        <w:tblStyle w:val="-40"/>
        <w:tblW w:w="0" w:type="auto"/>
        <w:tblLook w:val="04A0"/>
      </w:tblPr>
      <w:tblGrid>
        <w:gridCol w:w="10682"/>
      </w:tblGrid>
      <w:tr w:rsidR="00C67B50" w:rsidRPr="002F0303" w:rsidTr="007F018B">
        <w:trPr>
          <w:cnfStyle w:val="100000000000"/>
        </w:trPr>
        <w:tc>
          <w:tcPr>
            <w:cnfStyle w:val="001000000000"/>
            <w:tcW w:w="10522" w:type="dxa"/>
          </w:tcPr>
          <w:p w:rsidR="00C67B50" w:rsidRPr="002F0303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自定義的RedisTemplate (RedisConfig.java)</w:t>
            </w:r>
          </w:p>
        </w:tc>
      </w:tr>
      <w:tr w:rsidR="00C67B50" w:rsidRPr="002F0303" w:rsidTr="007F018B">
        <w:trPr>
          <w:cnfStyle w:val="000000100000"/>
        </w:trPr>
        <w:tc>
          <w:tcPr>
            <w:cnfStyle w:val="001000000000"/>
            <w:tcW w:w="10522" w:type="dxa"/>
          </w:tcPr>
          <w:p w:rsidR="00C67B50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參考程式碼(因為還不知道為何那樣寫)</w:t>
            </w:r>
          </w:p>
          <w:p w:rsidR="00C67B50" w:rsidRDefault="00C67B50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2100" cy="3657600"/>
                  <wp:effectExtent l="1905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65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B50" w:rsidRDefault="00C67B50" w:rsidP="007F018B">
            <w:pPr>
              <w:rPr>
                <w:rFonts w:ascii="標楷體" w:eastAsia="標楷體" w:hAnsi="標楷體"/>
              </w:rPr>
            </w:pPr>
          </w:p>
          <w:p w:rsidR="00C67B50" w:rsidRPr="00D843C4" w:rsidRDefault="00C67B50" w:rsidP="007F018B">
            <w:pPr>
              <w:rPr>
                <w:rFonts w:ascii="標楷體" w:eastAsia="標楷體" w:hAnsi="標楷體"/>
              </w:rPr>
            </w:pPr>
          </w:p>
        </w:tc>
      </w:tr>
      <w:tr w:rsidR="00C67B50" w:rsidRPr="002F0303" w:rsidTr="007F018B">
        <w:tc>
          <w:tcPr>
            <w:cnfStyle w:val="001000000000"/>
            <w:tcW w:w="10522" w:type="dxa"/>
          </w:tcPr>
          <w:p w:rsidR="00C67B50" w:rsidRPr="00C67B50" w:rsidRDefault="00C67B50" w:rsidP="007F018B">
            <w:pPr>
              <w:rPr>
                <w:rFonts w:ascii="標楷體" w:eastAsia="標楷體" w:hAnsi="標楷體"/>
              </w:rPr>
            </w:pPr>
          </w:p>
        </w:tc>
      </w:tr>
    </w:tbl>
    <w:p w:rsidR="00635030" w:rsidRDefault="00635030" w:rsidP="00426438"/>
    <w:tbl>
      <w:tblPr>
        <w:tblStyle w:val="-40"/>
        <w:tblW w:w="0" w:type="auto"/>
        <w:tblLook w:val="04A0"/>
      </w:tblPr>
      <w:tblGrid>
        <w:gridCol w:w="10522"/>
      </w:tblGrid>
      <w:tr w:rsidR="009A6189" w:rsidRPr="002F0303" w:rsidTr="007F018B">
        <w:trPr>
          <w:cnfStyle w:val="100000000000"/>
        </w:trPr>
        <w:tc>
          <w:tcPr>
            <w:cnfStyle w:val="001000000000"/>
            <w:tcW w:w="10522" w:type="dxa"/>
          </w:tcPr>
          <w:p w:rsidR="009A6189" w:rsidRPr="002F0303" w:rsidRDefault="009A6189" w:rsidP="007F01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資源參考</w:t>
            </w:r>
          </w:p>
        </w:tc>
      </w:tr>
      <w:tr w:rsidR="009A6189" w:rsidRPr="00D843C4" w:rsidTr="007F018B">
        <w:trPr>
          <w:cnfStyle w:val="000000100000"/>
        </w:trPr>
        <w:tc>
          <w:tcPr>
            <w:cnfStyle w:val="001000000000"/>
            <w:tcW w:w="10522" w:type="dxa"/>
          </w:tcPr>
          <w:p w:rsidR="009A6189" w:rsidRPr="006C7A16" w:rsidRDefault="006C7A16" w:rsidP="006C7A16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hyperlink r:id="rId19" w:history="1">
              <w:r>
                <w:rPr>
                  <w:rStyle w:val="ae"/>
                </w:rPr>
                <w:t>https://blog.csdn.net/chuxin_mm/article/details/88788381</w:t>
              </w:r>
            </w:hyperlink>
          </w:p>
        </w:tc>
      </w:tr>
      <w:tr w:rsidR="009A6189" w:rsidRPr="00C67B50" w:rsidTr="007F018B">
        <w:tc>
          <w:tcPr>
            <w:cnfStyle w:val="001000000000"/>
            <w:tcW w:w="10522" w:type="dxa"/>
          </w:tcPr>
          <w:p w:rsidR="009A6189" w:rsidRPr="006C7A16" w:rsidRDefault="006C7A16" w:rsidP="006C7A16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hyperlink r:id="rId20" w:history="1">
              <w:r>
                <w:rPr>
                  <w:rStyle w:val="ae"/>
                </w:rPr>
                <w:t>https://www.itread01.com/content/1531545621.html</w:t>
              </w:r>
            </w:hyperlink>
          </w:p>
        </w:tc>
      </w:tr>
    </w:tbl>
    <w:p w:rsidR="00C67B50" w:rsidRDefault="00C67B50" w:rsidP="00426438"/>
    <w:p w:rsidR="00C67B50" w:rsidRDefault="00C67B50" w:rsidP="00426438"/>
    <w:p w:rsidR="00F17EA1" w:rsidRPr="00025811" w:rsidRDefault="00F17EA1" w:rsidP="00F17EA1">
      <w:pPr>
        <w:pStyle w:val="2"/>
        <w:rPr>
          <w:rFonts w:ascii="標楷體" w:eastAsia="標楷體" w:hAnsi="標楷體"/>
        </w:rPr>
      </w:pPr>
      <w:bookmarkStart w:id="3" w:name="_Toc33548981"/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cs="Arial" w:hint="eastAsia"/>
          <w:color w:val="2E2E2E"/>
          <w:spacing w:val="-18"/>
        </w:rPr>
        <w:t>使用Spring Cloud 與Redis</w:t>
      </w:r>
      <w:r w:rsidR="00635030">
        <w:rPr>
          <w:rFonts w:ascii="標楷體" w:eastAsia="標楷體" w:hAnsi="標楷體" w:cs="Arial" w:hint="eastAsia"/>
          <w:color w:val="2E2E2E"/>
          <w:spacing w:val="-18"/>
        </w:rPr>
        <w:t>(使用Gradle)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F17EA1" w:rsidRPr="002F0303" w:rsidTr="00771E79">
        <w:trPr>
          <w:cnfStyle w:val="100000000000"/>
        </w:trPr>
        <w:tc>
          <w:tcPr>
            <w:cnfStyle w:val="001000000000"/>
            <w:tcW w:w="10522" w:type="dxa"/>
          </w:tcPr>
          <w:p w:rsidR="00F17EA1" w:rsidRPr="002F0303" w:rsidRDefault="00F17EA1" w:rsidP="00771E79">
            <w:pPr>
              <w:rPr>
                <w:rFonts w:ascii="標楷體" w:eastAsia="標楷體" w:hAnsi="標楷體"/>
              </w:rPr>
            </w:pPr>
          </w:p>
        </w:tc>
      </w:tr>
      <w:tr w:rsidR="00F17EA1" w:rsidRPr="002F0303" w:rsidTr="00771E79">
        <w:trPr>
          <w:cnfStyle w:val="000000100000"/>
        </w:trPr>
        <w:tc>
          <w:tcPr>
            <w:cnfStyle w:val="001000000000"/>
            <w:tcW w:w="10522" w:type="dxa"/>
          </w:tcPr>
          <w:p w:rsidR="00F17EA1" w:rsidRPr="00D843C4" w:rsidRDefault="00F17EA1" w:rsidP="00771E79">
            <w:pPr>
              <w:rPr>
                <w:rFonts w:ascii="標楷體" w:eastAsia="標楷體" w:hAnsi="標楷體"/>
              </w:rPr>
            </w:pPr>
          </w:p>
        </w:tc>
      </w:tr>
    </w:tbl>
    <w:p w:rsidR="00F17EA1" w:rsidRPr="00F17EA1" w:rsidRDefault="00F17EA1" w:rsidP="00426438"/>
    <w:p w:rsidR="00F17EA1" w:rsidRDefault="00F17EA1" w:rsidP="00426438"/>
    <w:p w:rsidR="00F17EA1" w:rsidRPr="00F17EA1" w:rsidRDefault="00F17EA1" w:rsidP="00426438"/>
    <w:sectPr w:rsidR="00F17EA1" w:rsidRPr="00F17EA1" w:rsidSect="003B2C9F">
      <w:headerReference w:type="default" r:id="rId2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5CB" w:rsidRDefault="006265CB" w:rsidP="00867B16">
      <w:r>
        <w:separator/>
      </w:r>
    </w:p>
  </w:endnote>
  <w:endnote w:type="continuationSeparator" w:id="1">
    <w:p w:rsidR="006265CB" w:rsidRDefault="006265CB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5CB" w:rsidRDefault="006265CB" w:rsidP="00867B16">
      <w:r>
        <w:separator/>
      </w:r>
    </w:p>
  </w:footnote>
  <w:footnote w:type="continuationSeparator" w:id="1">
    <w:p w:rsidR="006265CB" w:rsidRDefault="006265CB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5848D8"/>
    <w:multiLevelType w:val="hybridMultilevel"/>
    <w:tmpl w:val="9E0C9CE0"/>
    <w:lvl w:ilvl="0" w:tplc="E1EA8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3"/>
  </w:num>
  <w:num w:numId="34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728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5E50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471E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45D63"/>
    <w:rsid w:val="00150777"/>
    <w:rsid w:val="00163322"/>
    <w:rsid w:val="0016359C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29F1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B76DD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9271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0613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5514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265CB"/>
    <w:rsid w:val="00631BBC"/>
    <w:rsid w:val="0063248A"/>
    <w:rsid w:val="006325CF"/>
    <w:rsid w:val="00635030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A16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479D2"/>
    <w:rsid w:val="0075043C"/>
    <w:rsid w:val="00751E8D"/>
    <w:rsid w:val="0075408C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6F44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808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0124B"/>
    <w:rsid w:val="009069CE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189"/>
    <w:rsid w:val="009A6820"/>
    <w:rsid w:val="009B41B6"/>
    <w:rsid w:val="009B505E"/>
    <w:rsid w:val="009B5E9E"/>
    <w:rsid w:val="009B5FB6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4DB0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364"/>
    <w:rsid w:val="00A77D54"/>
    <w:rsid w:val="00A82E0A"/>
    <w:rsid w:val="00A869DB"/>
    <w:rsid w:val="00A93A6B"/>
    <w:rsid w:val="00A94946"/>
    <w:rsid w:val="00AB5D86"/>
    <w:rsid w:val="00AC2DF0"/>
    <w:rsid w:val="00AC566D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E2807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022B"/>
    <w:rsid w:val="00B35628"/>
    <w:rsid w:val="00B361D9"/>
    <w:rsid w:val="00B47E65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67B50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3C1D"/>
    <w:rsid w:val="00D843C4"/>
    <w:rsid w:val="00D97E0C"/>
    <w:rsid w:val="00DA1F6D"/>
    <w:rsid w:val="00DA460D"/>
    <w:rsid w:val="00DA479A"/>
    <w:rsid w:val="00DB3347"/>
    <w:rsid w:val="00DC6F77"/>
    <w:rsid w:val="00DD4CAD"/>
    <w:rsid w:val="00DD755F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64FD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17EA1"/>
    <w:rsid w:val="00F239A5"/>
    <w:rsid w:val="00F2426E"/>
    <w:rsid w:val="00F308A7"/>
    <w:rsid w:val="00F3299E"/>
    <w:rsid w:val="00F34286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73573"/>
    <w:rsid w:val="00F81B05"/>
    <w:rsid w:val="00F81DD6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tread01.com/content/153154562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chuxin_mm/article/details/887883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8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08</cp:revision>
  <dcterms:created xsi:type="dcterms:W3CDTF">2019-03-20T06:17:00Z</dcterms:created>
  <dcterms:modified xsi:type="dcterms:W3CDTF">2020-02-26T09:02:00Z</dcterms:modified>
</cp:coreProperties>
</file>